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彭守庆，柯玉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庆，柯玉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82.html</w:t>
      </w:r>
    </w:p>
    <w:p>
      <w:r>
        <w:t>更多相关图书推荐：https://www.jiaokey.com</w:t>
      </w:r>
    </w:p>
    <w:p>
      <w:r>
        <w:t>彭守庆，柯玉村编著 其他作品：https://www.jiaokey.com/tag/彭守庆，柯玉村编著.html</w:t>
      </w:r>
    </w:p>
    <w:p>
      <w:r>
        <w:t>上海大学文学院出版社 出版图书：https://www.jiaokey.com/tag/上海大学文学院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